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66621" w14:textId="2C161BBE" w:rsidR="00544ACF" w:rsidRPr="002C64D6" w:rsidRDefault="00585AA7" w:rsidP="00544ACF">
      <w:pPr>
        <w:rPr>
          <w:b/>
          <w:color w:val="4472C4" w:themeColor="accent1"/>
          <w:sz w:val="48"/>
          <w:szCs w:val="48"/>
        </w:rPr>
      </w:pPr>
      <w:r>
        <w:rPr>
          <w:b/>
          <w:color w:val="4472C4" w:themeColor="accent1"/>
          <w:sz w:val="48"/>
          <w:szCs w:val="48"/>
        </w:rPr>
        <w:t>Dierenleven</w:t>
      </w:r>
      <w:r w:rsidR="004E0EF9">
        <w:rPr>
          <w:b/>
          <w:color w:val="4472C4" w:themeColor="accent1"/>
          <w:sz w:val="48"/>
          <w:szCs w:val="48"/>
        </w:rPr>
        <w:t xml:space="preserve">               </w:t>
      </w:r>
      <w:r w:rsidR="004E0EF9">
        <w:rPr>
          <w:b/>
          <w:noProof/>
          <w:color w:val="4472C4" w:themeColor="accent1"/>
          <w:sz w:val="48"/>
          <w:szCs w:val="48"/>
        </w:rPr>
        <w:drawing>
          <wp:inline distT="0" distB="0" distL="0" distR="0" wp14:anchorId="6733017E" wp14:editId="08DBC48D">
            <wp:extent cx="2207895" cy="836722"/>
            <wp:effectExtent l="0" t="0" r="1905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erenleven-logo pg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397" cy="8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ACF">
        <w:rPr>
          <w:b/>
          <w:color w:val="4472C4" w:themeColor="accent1"/>
          <w:sz w:val="48"/>
          <w:szCs w:val="48"/>
        </w:rPr>
        <w:t xml:space="preserve"> </w:t>
      </w:r>
    </w:p>
    <w:p w14:paraId="1DD8F1BB" w14:textId="74F2A99A" w:rsidR="00544ACF" w:rsidRDefault="00585AA7" w:rsidP="00544ACF">
      <w:pPr>
        <w:rPr>
          <w:sz w:val="28"/>
          <w:szCs w:val="28"/>
        </w:rPr>
      </w:pPr>
      <w:r>
        <w:rPr>
          <w:sz w:val="28"/>
          <w:szCs w:val="28"/>
        </w:rPr>
        <w:t>Seringenstraat 13</w:t>
      </w:r>
      <w:r w:rsidR="00544ACF">
        <w:rPr>
          <w:sz w:val="28"/>
          <w:szCs w:val="28"/>
        </w:rPr>
        <w:t xml:space="preserve">                                </w:t>
      </w:r>
      <w:r w:rsidR="004E0EF9">
        <w:rPr>
          <w:b/>
          <w:sz w:val="36"/>
          <w:szCs w:val="36"/>
        </w:rPr>
        <w:t>Retourformulier</w:t>
      </w:r>
      <w:r w:rsidR="00544ACF" w:rsidRPr="00D450D9">
        <w:rPr>
          <w:sz w:val="28"/>
          <w:szCs w:val="28"/>
        </w:rPr>
        <w:br/>
        <w:t>9</w:t>
      </w:r>
      <w:r>
        <w:rPr>
          <w:sz w:val="28"/>
          <w:szCs w:val="28"/>
        </w:rPr>
        <w:t>100</w:t>
      </w:r>
      <w:r w:rsidR="00544ACF" w:rsidRPr="00D450D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Sint-Niklaas</w:t>
      </w:r>
      <w:r w:rsidR="00544ACF" w:rsidRPr="00D450D9">
        <w:rPr>
          <w:sz w:val="28"/>
          <w:szCs w:val="28"/>
        </w:rPr>
        <w:t xml:space="preserve"> </w:t>
      </w:r>
      <w:r w:rsidR="00544ACF">
        <w:rPr>
          <w:sz w:val="28"/>
          <w:szCs w:val="28"/>
        </w:rPr>
        <w:t xml:space="preserve">                                       </w:t>
      </w:r>
      <w:r w:rsidR="00544ACF">
        <w:rPr>
          <w:sz w:val="28"/>
          <w:szCs w:val="28"/>
        </w:rPr>
        <w:br/>
        <w:t xml:space="preserve">België </w:t>
      </w:r>
    </w:p>
    <w:p w14:paraId="1C617E2C" w14:textId="5862F1F7" w:rsidR="004E0EF9" w:rsidRDefault="004E0EF9" w:rsidP="00544ACF">
      <w:pPr>
        <w:rPr>
          <w:sz w:val="28"/>
          <w:szCs w:val="28"/>
        </w:rPr>
      </w:pPr>
      <w:r>
        <w:rPr>
          <w:sz w:val="28"/>
          <w:szCs w:val="28"/>
        </w:rPr>
        <w:t>Wilt u één of meerdere producten retourneren?</w:t>
      </w:r>
    </w:p>
    <w:p w14:paraId="66E96EC3" w14:textId="11FAD4B8" w:rsidR="004E0EF9" w:rsidRPr="004E57A1" w:rsidRDefault="004E0EF9" w:rsidP="00544ACF">
      <w:pPr>
        <w:rPr>
          <w:sz w:val="28"/>
          <w:szCs w:val="28"/>
        </w:rPr>
      </w:pPr>
      <w:r>
        <w:rPr>
          <w:sz w:val="28"/>
          <w:szCs w:val="28"/>
        </w:rPr>
        <w:t>Vul dan dit formulier zo volledig mogelijk in.</w:t>
      </w:r>
    </w:p>
    <w:p w14:paraId="26BE626F" w14:textId="77777777" w:rsidR="00544ACF" w:rsidRDefault="00544ACF" w:rsidP="00544A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5E57F" wp14:editId="38C23BBD">
                <wp:simplePos x="0" y="0"/>
                <wp:positionH relativeFrom="column">
                  <wp:posOffset>5080</wp:posOffset>
                </wp:positionH>
                <wp:positionV relativeFrom="paragraph">
                  <wp:posOffset>97790</wp:posOffset>
                </wp:positionV>
                <wp:extent cx="5943600" cy="9525"/>
                <wp:effectExtent l="0" t="0" r="19050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88B75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.7pt" to="468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70D30B72" w14:textId="7946B607" w:rsidR="00544ACF" w:rsidRPr="00D450D9" w:rsidRDefault="004E0EF9" w:rsidP="00544ACF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ntengegevens</w:t>
      </w:r>
    </w:p>
    <w:p w14:paraId="04EECF90" w14:textId="748104DC" w:rsidR="00544ACF" w:rsidRDefault="004E0EF9" w:rsidP="00544A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aam: </w:t>
      </w:r>
      <w:r w:rsidR="00CE5978">
        <w:rPr>
          <w:sz w:val="24"/>
          <w:szCs w:val="24"/>
        </w:rPr>
        <w:t xml:space="preserve">  </w:t>
      </w:r>
      <w:proofErr w:type="gramEnd"/>
      <w:r w:rsidR="00CE5978">
        <w:rPr>
          <w:sz w:val="24"/>
          <w:szCs w:val="24"/>
        </w:rPr>
        <w:t xml:space="preserve">                                                                         Factuurnummer:</w:t>
      </w:r>
    </w:p>
    <w:p w14:paraId="7D4108CC" w14:textId="53BF71DA" w:rsidR="004E0EF9" w:rsidRDefault="004E0EF9" w:rsidP="00544A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res:</w:t>
      </w:r>
      <w:r w:rsidR="00992BF4">
        <w:rPr>
          <w:sz w:val="24"/>
          <w:szCs w:val="24"/>
        </w:rPr>
        <w:t xml:space="preserve">   </w:t>
      </w:r>
      <w:proofErr w:type="gramEnd"/>
      <w:r w:rsidR="00992BF4">
        <w:rPr>
          <w:sz w:val="24"/>
          <w:szCs w:val="24"/>
        </w:rPr>
        <w:t xml:space="preserve">                                                                         Plaats:</w:t>
      </w:r>
    </w:p>
    <w:p w14:paraId="237AADB1" w14:textId="46A14CFB" w:rsidR="004E0EF9" w:rsidRDefault="004E0EF9" w:rsidP="00544A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ostcode:   </w:t>
      </w:r>
      <w:proofErr w:type="gramEnd"/>
      <w:r>
        <w:rPr>
          <w:sz w:val="24"/>
          <w:szCs w:val="24"/>
        </w:rPr>
        <w:t xml:space="preserve">                                                                   </w:t>
      </w:r>
      <w:r w:rsidR="00992BF4">
        <w:rPr>
          <w:sz w:val="24"/>
          <w:szCs w:val="24"/>
        </w:rPr>
        <w:t>Rekeningnummer:</w:t>
      </w:r>
      <w:r>
        <w:rPr>
          <w:sz w:val="24"/>
          <w:szCs w:val="24"/>
        </w:rPr>
        <w:t xml:space="preserve"> </w:t>
      </w:r>
    </w:p>
    <w:p w14:paraId="4967E08D" w14:textId="74A0688E" w:rsidR="00695EA9" w:rsidRPr="00695EA9" w:rsidRDefault="004E0EF9" w:rsidP="00544A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efoonnummer:   </w:t>
      </w:r>
      <w:proofErr w:type="gramEnd"/>
      <w:r>
        <w:rPr>
          <w:sz w:val="24"/>
          <w:szCs w:val="24"/>
        </w:rPr>
        <w:t xml:space="preserve">                                                    E-mail:</w:t>
      </w:r>
    </w:p>
    <w:p w14:paraId="589D8D5F" w14:textId="77777777" w:rsidR="00544ACF" w:rsidRDefault="00544ACF" w:rsidP="00544A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A8C38" wp14:editId="0E61E98F">
                <wp:simplePos x="0" y="0"/>
                <wp:positionH relativeFrom="column">
                  <wp:posOffset>14605</wp:posOffset>
                </wp:positionH>
                <wp:positionV relativeFrom="paragraph">
                  <wp:posOffset>73025</wp:posOffset>
                </wp:positionV>
                <wp:extent cx="592455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480BE" id="Rechte verbindingslijn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.75pt" to="467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" strokecolor="#4472c4" strokeweight=".5pt">
                <v:stroke joinstyle="miter"/>
              </v:line>
            </w:pict>
          </mc:Fallback>
        </mc:AlternateContent>
      </w:r>
    </w:p>
    <w:p w14:paraId="2F4548FC" w14:textId="2789D9D1" w:rsidR="00544ACF" w:rsidRDefault="004E0EF9" w:rsidP="00544ACF">
      <w:r>
        <w:t>Artikelgegevens</w:t>
      </w:r>
    </w:p>
    <w:tbl>
      <w:tblPr>
        <w:tblStyle w:val="Tabelraster"/>
        <w:tblW w:w="9309" w:type="dxa"/>
        <w:tblLook w:val="04A0" w:firstRow="1" w:lastRow="0" w:firstColumn="1" w:lastColumn="0" w:noHBand="0" w:noVBand="1"/>
      </w:tblPr>
      <w:tblGrid>
        <w:gridCol w:w="3256"/>
        <w:gridCol w:w="4536"/>
        <w:gridCol w:w="1517"/>
      </w:tblGrid>
      <w:tr w:rsidR="002140B9" w14:paraId="6F5D771F" w14:textId="77777777" w:rsidTr="004D5073">
        <w:trPr>
          <w:trHeight w:val="397"/>
        </w:trPr>
        <w:tc>
          <w:tcPr>
            <w:tcW w:w="3256" w:type="dxa"/>
          </w:tcPr>
          <w:p w14:paraId="100DAC5D" w14:textId="1BC8648C" w:rsidR="002140B9" w:rsidRPr="00454BBC" w:rsidRDefault="002140B9" w:rsidP="00B73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Reden retour A, B, C</w:t>
            </w:r>
            <w:r w:rsidR="004D507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D</w:t>
            </w:r>
            <w:r w:rsidR="004D5073">
              <w:rPr>
                <w:b/>
                <w:sz w:val="24"/>
                <w:szCs w:val="24"/>
              </w:rPr>
              <w:t>, en E</w:t>
            </w:r>
            <w:r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4536" w:type="dxa"/>
          </w:tcPr>
          <w:p w14:paraId="66FD4D24" w14:textId="44FBC1C9" w:rsidR="002140B9" w:rsidRDefault="002140B9" w:rsidP="00B73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mschrijving artikel</w:t>
            </w:r>
          </w:p>
        </w:tc>
        <w:tc>
          <w:tcPr>
            <w:tcW w:w="1517" w:type="dxa"/>
          </w:tcPr>
          <w:p w14:paraId="779A23D4" w14:textId="085CB0F5" w:rsidR="002140B9" w:rsidRPr="00454BBC" w:rsidRDefault="002140B9" w:rsidP="00B73D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ntal</w:t>
            </w:r>
          </w:p>
        </w:tc>
      </w:tr>
      <w:tr w:rsidR="002140B9" w14:paraId="62C40AC7" w14:textId="77777777" w:rsidTr="004D5073">
        <w:trPr>
          <w:trHeight w:val="413"/>
        </w:trPr>
        <w:tc>
          <w:tcPr>
            <w:tcW w:w="3256" w:type="dxa"/>
          </w:tcPr>
          <w:p w14:paraId="6FAFCAE2" w14:textId="5A1D9ED9" w:rsidR="002140B9" w:rsidRDefault="002140B9" w:rsidP="00B73DF0"/>
          <w:p w14:paraId="3A7DA54A" w14:textId="53D4CF4A" w:rsidR="002140B9" w:rsidRDefault="002140B9" w:rsidP="00B73DF0"/>
        </w:tc>
        <w:tc>
          <w:tcPr>
            <w:tcW w:w="4536" w:type="dxa"/>
          </w:tcPr>
          <w:p w14:paraId="7A5CC5E8" w14:textId="77777777" w:rsidR="002140B9" w:rsidRDefault="002140B9" w:rsidP="003C734E"/>
        </w:tc>
        <w:tc>
          <w:tcPr>
            <w:tcW w:w="1517" w:type="dxa"/>
          </w:tcPr>
          <w:p w14:paraId="12FA4BD2" w14:textId="1E854961" w:rsidR="002140B9" w:rsidRDefault="002140B9" w:rsidP="003C734E">
            <w:pPr>
              <w:rPr>
                <w:rFonts w:cstheme="minorHAnsi"/>
              </w:rPr>
            </w:pPr>
            <w:r>
              <w:t xml:space="preserve">  </w:t>
            </w:r>
          </w:p>
          <w:p w14:paraId="65FAD4D6" w14:textId="23DE41F8" w:rsidR="002140B9" w:rsidRDefault="002140B9" w:rsidP="00BB597D">
            <w:r>
              <w:rPr>
                <w:rFonts w:cstheme="minorHAnsi"/>
              </w:rPr>
              <w:t xml:space="preserve">            </w:t>
            </w:r>
          </w:p>
        </w:tc>
      </w:tr>
      <w:tr w:rsidR="002140B9" w14:paraId="293F0E3F" w14:textId="77777777" w:rsidTr="004D5073">
        <w:trPr>
          <w:trHeight w:val="484"/>
        </w:trPr>
        <w:tc>
          <w:tcPr>
            <w:tcW w:w="3256" w:type="dxa"/>
          </w:tcPr>
          <w:p w14:paraId="4023FEAD" w14:textId="77777777" w:rsidR="002140B9" w:rsidRDefault="002140B9" w:rsidP="00B73DF0"/>
          <w:p w14:paraId="184119B6" w14:textId="77777777" w:rsidR="002140B9" w:rsidRDefault="002140B9" w:rsidP="00B73DF0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9CEA96" w14:textId="77777777" w:rsidR="002140B9" w:rsidRDefault="002140B9" w:rsidP="00BB597D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23392525" w14:textId="542153E9" w:rsidR="002140B9" w:rsidRDefault="002140B9" w:rsidP="00BB59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4840EF8" w14:textId="5A9CEB05" w:rsidR="002140B9" w:rsidRDefault="002140B9" w:rsidP="00B73DF0"/>
        </w:tc>
      </w:tr>
      <w:tr w:rsidR="002140B9" w14:paraId="688348C5" w14:textId="77777777" w:rsidTr="004D5073">
        <w:trPr>
          <w:trHeight w:val="438"/>
        </w:trPr>
        <w:tc>
          <w:tcPr>
            <w:tcW w:w="3256" w:type="dxa"/>
          </w:tcPr>
          <w:p w14:paraId="17437A83" w14:textId="77777777" w:rsidR="002140B9" w:rsidRDefault="002140B9" w:rsidP="00B73DF0"/>
          <w:p w14:paraId="7A1DCDA6" w14:textId="77777777" w:rsidR="002140B9" w:rsidRDefault="002140B9" w:rsidP="00B73DF0"/>
        </w:tc>
        <w:tc>
          <w:tcPr>
            <w:tcW w:w="4536" w:type="dxa"/>
          </w:tcPr>
          <w:p w14:paraId="621B068B" w14:textId="77777777" w:rsidR="002140B9" w:rsidRDefault="002140B9" w:rsidP="00B73DF0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1B40B8A9" w14:textId="27E04746" w:rsidR="002140B9" w:rsidRDefault="002140B9" w:rsidP="00B73D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</w:p>
          <w:p w14:paraId="64674307" w14:textId="64ABD8BB" w:rsidR="002140B9" w:rsidRDefault="002140B9" w:rsidP="00B73DF0">
            <w:pPr>
              <w:rPr>
                <w:rFonts w:cstheme="minorHAnsi"/>
              </w:rPr>
            </w:pPr>
          </w:p>
        </w:tc>
      </w:tr>
      <w:tr w:rsidR="002140B9" w14:paraId="65888EFE" w14:textId="77777777" w:rsidTr="004D5073">
        <w:trPr>
          <w:trHeight w:val="526"/>
        </w:trPr>
        <w:tc>
          <w:tcPr>
            <w:tcW w:w="3256" w:type="dxa"/>
          </w:tcPr>
          <w:p w14:paraId="7E6A9A8E" w14:textId="77777777" w:rsidR="002140B9" w:rsidRDefault="002140B9" w:rsidP="00B73DF0"/>
        </w:tc>
        <w:tc>
          <w:tcPr>
            <w:tcW w:w="4536" w:type="dxa"/>
          </w:tcPr>
          <w:p w14:paraId="6E255A80" w14:textId="77777777" w:rsidR="002140B9" w:rsidRDefault="002140B9" w:rsidP="00B73DF0">
            <w:pPr>
              <w:rPr>
                <w:rFonts w:cstheme="minorHAnsi"/>
              </w:rPr>
            </w:pPr>
          </w:p>
        </w:tc>
        <w:tc>
          <w:tcPr>
            <w:tcW w:w="1517" w:type="dxa"/>
          </w:tcPr>
          <w:p w14:paraId="5AB825A2" w14:textId="41D6F297" w:rsidR="002140B9" w:rsidRDefault="002140B9" w:rsidP="00B73D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2140B9" w14:paraId="78320B1D" w14:textId="77777777" w:rsidTr="004D5073">
        <w:trPr>
          <w:trHeight w:val="522"/>
        </w:trPr>
        <w:tc>
          <w:tcPr>
            <w:tcW w:w="3256" w:type="dxa"/>
          </w:tcPr>
          <w:p w14:paraId="15DE69DC" w14:textId="10F3C4D9" w:rsidR="002140B9" w:rsidRDefault="002140B9" w:rsidP="00B73DF0"/>
        </w:tc>
        <w:tc>
          <w:tcPr>
            <w:tcW w:w="4536" w:type="dxa"/>
          </w:tcPr>
          <w:p w14:paraId="71EDC5A6" w14:textId="77777777" w:rsidR="002140B9" w:rsidRDefault="002140B9" w:rsidP="00B73DF0"/>
        </w:tc>
        <w:tc>
          <w:tcPr>
            <w:tcW w:w="1517" w:type="dxa"/>
          </w:tcPr>
          <w:p w14:paraId="108FD02D" w14:textId="2A0DE3ED" w:rsidR="002140B9" w:rsidRDefault="002140B9" w:rsidP="00B73DF0"/>
        </w:tc>
      </w:tr>
    </w:tbl>
    <w:p w14:paraId="32E13D4A" w14:textId="42B26628" w:rsidR="00544ACF" w:rsidRDefault="00992BF4" w:rsidP="00544ACF">
      <w:proofErr w:type="gramStart"/>
      <w:r>
        <w:t xml:space="preserve">Datum:   </w:t>
      </w:r>
      <w:proofErr w:type="gramEnd"/>
      <w:r>
        <w:t xml:space="preserve">                                   </w:t>
      </w:r>
      <w:r w:rsidRPr="004D5073">
        <w:rPr>
          <w:b/>
          <w:bCs/>
        </w:rPr>
        <w:t>Handtekening</w:t>
      </w:r>
      <w:r>
        <w:t xml:space="preserve">: </w:t>
      </w:r>
    </w:p>
    <w:p w14:paraId="1F48FE16" w14:textId="6F62125C" w:rsidR="00992BF4" w:rsidRDefault="002140B9" w:rsidP="00544ACF">
      <w:r>
        <w:t>Opmerkingen:</w:t>
      </w:r>
    </w:p>
    <w:p w14:paraId="271A2684" w14:textId="20674EFB" w:rsidR="00992BF4" w:rsidRDefault="002140B9" w:rsidP="00544ACF">
      <w:r>
        <w:t>*</w:t>
      </w:r>
      <w:r w:rsidR="00992BF4">
        <w:t>Reden retour:</w:t>
      </w:r>
    </w:p>
    <w:p w14:paraId="63114F03" w14:textId="5E09D998" w:rsidR="00992BF4" w:rsidRDefault="00992BF4" w:rsidP="00992BF4">
      <w:pPr>
        <w:tabs>
          <w:tab w:val="left" w:pos="2630"/>
        </w:tabs>
      </w:pPr>
      <w:r>
        <w:t>A = verkeerd artikel</w:t>
      </w:r>
      <w:r w:rsidR="004D5073">
        <w:t xml:space="preserve">                  </w:t>
      </w:r>
      <w:bookmarkStart w:id="0" w:name="_GoBack"/>
      <w:bookmarkEnd w:id="0"/>
      <w:r>
        <w:t xml:space="preserve">     C = beschadigd artikel</w:t>
      </w:r>
      <w:r w:rsidR="004D5073">
        <w:t xml:space="preserve">                                                   E = andere reden</w:t>
      </w:r>
    </w:p>
    <w:p w14:paraId="2E6F0E47" w14:textId="77777777" w:rsidR="00992BF4" w:rsidRDefault="00992BF4">
      <w:r>
        <w:t>B = verkeerd aantal                       D = geleverd artikel/aantal wijkt af van de pakbon</w:t>
      </w:r>
    </w:p>
    <w:p w14:paraId="4C1E67BE" w14:textId="48E258A2" w:rsidR="007B47E7" w:rsidRPr="00992BF4" w:rsidRDefault="00544ACF">
      <w:r>
        <w:br/>
      </w:r>
      <w:r w:rsidR="00F51563" w:rsidRPr="00992BF4">
        <w:rPr>
          <w:sz w:val="18"/>
          <w:szCs w:val="18"/>
        </w:rPr>
        <w:t>Ondernemingsnummer: 0</w:t>
      </w:r>
      <w:r w:rsidR="00695EA9" w:rsidRPr="00992BF4">
        <w:rPr>
          <w:sz w:val="18"/>
          <w:szCs w:val="18"/>
        </w:rPr>
        <w:t xml:space="preserve">733.842.612 </w:t>
      </w:r>
      <w:r w:rsidR="00585AA7" w:rsidRPr="00992BF4">
        <w:rPr>
          <w:sz w:val="18"/>
          <w:szCs w:val="18"/>
        </w:rPr>
        <w:t xml:space="preserve">        </w:t>
      </w:r>
      <w:r w:rsidR="00695EA9" w:rsidRPr="00992BF4">
        <w:rPr>
          <w:sz w:val="18"/>
          <w:szCs w:val="18"/>
        </w:rPr>
        <w:t xml:space="preserve"> </w:t>
      </w:r>
      <w:r w:rsidRPr="00992BF4">
        <w:rPr>
          <w:sz w:val="18"/>
          <w:szCs w:val="18"/>
        </w:rPr>
        <w:t xml:space="preserve">                                                    E-mail: info</w:t>
      </w:r>
      <w:r w:rsidR="00585AA7" w:rsidRPr="00992BF4">
        <w:rPr>
          <w:sz w:val="18"/>
          <w:szCs w:val="18"/>
        </w:rPr>
        <w:t>@dierenleven</w:t>
      </w:r>
      <w:r w:rsidRPr="00992BF4">
        <w:rPr>
          <w:sz w:val="18"/>
          <w:szCs w:val="18"/>
        </w:rPr>
        <w:t>.be</w:t>
      </w:r>
      <w:r w:rsidRPr="00992BF4">
        <w:rPr>
          <w:sz w:val="18"/>
          <w:szCs w:val="18"/>
        </w:rPr>
        <w:br/>
        <w:t>Gsm: 04</w:t>
      </w:r>
      <w:r w:rsidR="00695EA9" w:rsidRPr="00992BF4">
        <w:rPr>
          <w:sz w:val="18"/>
          <w:szCs w:val="18"/>
        </w:rPr>
        <w:t>94/71.91.55</w:t>
      </w:r>
      <w:r w:rsidRPr="00992BF4">
        <w:rPr>
          <w:sz w:val="18"/>
          <w:szCs w:val="18"/>
        </w:rPr>
        <w:t xml:space="preserve">                                     </w:t>
      </w:r>
      <w:r w:rsidR="00585AA7" w:rsidRPr="00992BF4">
        <w:rPr>
          <w:sz w:val="18"/>
          <w:szCs w:val="18"/>
        </w:rPr>
        <w:t xml:space="preserve"> </w:t>
      </w:r>
      <w:r w:rsidRPr="00992BF4">
        <w:rPr>
          <w:sz w:val="18"/>
          <w:szCs w:val="18"/>
        </w:rPr>
        <w:t xml:space="preserve">                                                        Web: www.</w:t>
      </w:r>
      <w:r w:rsidR="00585AA7" w:rsidRPr="00992BF4">
        <w:rPr>
          <w:sz w:val="18"/>
          <w:szCs w:val="18"/>
        </w:rPr>
        <w:t>dierenleven</w:t>
      </w:r>
      <w:r w:rsidRPr="00992BF4">
        <w:rPr>
          <w:sz w:val="18"/>
          <w:szCs w:val="18"/>
        </w:rPr>
        <w:t>.be</w:t>
      </w:r>
    </w:p>
    <w:sectPr w:rsidR="007B47E7" w:rsidRPr="00992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38"/>
    <w:rsid w:val="0006240C"/>
    <w:rsid w:val="00171582"/>
    <w:rsid w:val="002140B9"/>
    <w:rsid w:val="002E0598"/>
    <w:rsid w:val="003C734E"/>
    <w:rsid w:val="003E32E3"/>
    <w:rsid w:val="003F4B25"/>
    <w:rsid w:val="004B3E34"/>
    <w:rsid w:val="004D5073"/>
    <w:rsid w:val="004E0EF9"/>
    <w:rsid w:val="004F55DD"/>
    <w:rsid w:val="00544ACF"/>
    <w:rsid w:val="00585AA7"/>
    <w:rsid w:val="006147EF"/>
    <w:rsid w:val="00695EA9"/>
    <w:rsid w:val="006E5109"/>
    <w:rsid w:val="006E7738"/>
    <w:rsid w:val="00774D6B"/>
    <w:rsid w:val="007B47E7"/>
    <w:rsid w:val="007E7792"/>
    <w:rsid w:val="0083076B"/>
    <w:rsid w:val="008E25F4"/>
    <w:rsid w:val="00992BF4"/>
    <w:rsid w:val="00A64160"/>
    <w:rsid w:val="00B25E11"/>
    <w:rsid w:val="00B73DF0"/>
    <w:rsid w:val="00BB597D"/>
    <w:rsid w:val="00C64BFD"/>
    <w:rsid w:val="00CE5978"/>
    <w:rsid w:val="00D12F4F"/>
    <w:rsid w:val="00E20146"/>
    <w:rsid w:val="00F51563"/>
    <w:rsid w:val="00F9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5BBC"/>
  <w15:chartTrackingRefBased/>
  <w15:docId w15:val="{D0863119-BD31-43BA-8938-3BFD57FE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44A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4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1A72-74C3-4253-90B9-2647CD57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 Voorde Jeroen</dc:creator>
  <cp:keywords/>
  <dc:description/>
  <cp:lastModifiedBy>Vande Voorde Jeroen</cp:lastModifiedBy>
  <cp:revision>3</cp:revision>
  <cp:lastPrinted>2019-09-14T23:11:00Z</cp:lastPrinted>
  <dcterms:created xsi:type="dcterms:W3CDTF">2019-10-05T21:42:00Z</dcterms:created>
  <dcterms:modified xsi:type="dcterms:W3CDTF">2019-10-05T21:46:00Z</dcterms:modified>
</cp:coreProperties>
</file>